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31" w:rsidRDefault="00643186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5705</wp:posOffset>
                </wp:positionH>
                <wp:positionV relativeFrom="page">
                  <wp:posOffset>2101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5pt;margin-top:16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GXG&#10;V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643186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05.2023                             1637-па</w:t>
      </w: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 w:rsidRPr="00E85931">
        <w:rPr>
          <w:rFonts w:ascii="Times New Roman" w:hAnsi="Times New Roman" w:cs="Times New Roman"/>
          <w:sz w:val="24"/>
          <w:szCs w:val="24"/>
        </w:rPr>
        <w:t>ов</w:t>
      </w:r>
      <w:r w:rsidRPr="00E85931">
        <w:rPr>
          <w:rFonts w:ascii="Times New Roman" w:hAnsi="Times New Roman" w:cs="Times New Roman"/>
          <w:sz w:val="24"/>
          <w:szCs w:val="24"/>
        </w:rPr>
        <w:t xml:space="preserve"> затрат</w:t>
      </w:r>
    </w:p>
    <w:p w:rsidR="00784D88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и территориального корректирующего коэффициента</w:t>
      </w:r>
    </w:p>
    <w:p w:rsidR="00784D88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 xml:space="preserve">к базовым нормативам затрат на оказание </w:t>
      </w:r>
      <w:r w:rsidR="00DF4560" w:rsidRPr="00E85931">
        <w:rPr>
          <w:rFonts w:ascii="Times New Roman" w:hAnsi="Times New Roman" w:cs="Times New Roman"/>
          <w:sz w:val="24"/>
          <w:szCs w:val="24"/>
        </w:rPr>
        <w:t>единицы</w:t>
      </w:r>
    </w:p>
    <w:p w:rsidR="00784D88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муниципальной услуги (работы), предоставляемой</w:t>
      </w:r>
    </w:p>
    <w:p w:rsidR="005024CC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муниципальным</w:t>
      </w:r>
      <w:r w:rsidR="005024CC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Pr="00E85931">
        <w:rPr>
          <w:rFonts w:ascii="Times New Roman" w:hAnsi="Times New Roman" w:cs="Times New Roman"/>
          <w:sz w:val="24"/>
          <w:szCs w:val="24"/>
        </w:rPr>
        <w:t>автономным</w:t>
      </w:r>
      <w:r w:rsidR="005024CC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Pr="00E85931">
        <w:rPr>
          <w:rFonts w:ascii="Times New Roman" w:hAnsi="Times New Roman" w:cs="Times New Roman"/>
          <w:sz w:val="24"/>
          <w:szCs w:val="24"/>
        </w:rPr>
        <w:t>учреждени</w:t>
      </w:r>
      <w:r w:rsidR="005024CC" w:rsidRPr="00E85931">
        <w:rPr>
          <w:rFonts w:ascii="Times New Roman" w:hAnsi="Times New Roman" w:cs="Times New Roman"/>
          <w:sz w:val="24"/>
          <w:szCs w:val="24"/>
        </w:rPr>
        <w:t>е</w:t>
      </w:r>
      <w:r w:rsidRPr="00E85931">
        <w:rPr>
          <w:rFonts w:ascii="Times New Roman" w:hAnsi="Times New Roman" w:cs="Times New Roman"/>
          <w:sz w:val="24"/>
          <w:szCs w:val="24"/>
        </w:rPr>
        <w:t>м</w:t>
      </w:r>
    </w:p>
    <w:p w:rsidR="005024CC" w:rsidRPr="00E85931" w:rsidRDefault="005024CC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«Социально-культурный комплекс «Космонавт»</w:t>
      </w:r>
      <w:r w:rsidR="00E85931" w:rsidRPr="00E85931">
        <w:rPr>
          <w:rFonts w:ascii="Times New Roman" w:hAnsi="Times New Roman" w:cs="Times New Roman"/>
          <w:sz w:val="24"/>
          <w:szCs w:val="24"/>
        </w:rPr>
        <w:t>,</w:t>
      </w:r>
    </w:p>
    <w:p w:rsidR="008C59C8" w:rsidRPr="00E85931" w:rsidRDefault="00FA29E9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на 202</w:t>
      </w:r>
      <w:r w:rsidR="009501EE" w:rsidRPr="00E85931">
        <w:rPr>
          <w:rFonts w:ascii="Times New Roman" w:hAnsi="Times New Roman" w:cs="Times New Roman"/>
          <w:sz w:val="24"/>
          <w:szCs w:val="24"/>
        </w:rPr>
        <w:t>3</w:t>
      </w:r>
      <w:r w:rsidR="003B542F" w:rsidRPr="00E859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931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C59C8" w:rsidRPr="00E859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 w:rsidRPr="00E85931">
        <w:rPr>
          <w:rFonts w:ascii="Times New Roman" w:hAnsi="Times New Roman" w:cs="Times New Roman"/>
          <w:sz w:val="24"/>
          <w:szCs w:val="24"/>
        </w:rPr>
        <w:t>п</w:t>
      </w:r>
      <w:r w:rsidR="008C59C8" w:rsidRPr="00E85931"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</w:t>
      </w:r>
      <w:r w:rsidR="0090458F" w:rsidRPr="00E85931">
        <w:rPr>
          <w:rFonts w:ascii="Times New Roman" w:hAnsi="Times New Roman" w:cs="Times New Roman"/>
          <w:sz w:val="24"/>
          <w:szCs w:val="24"/>
        </w:rPr>
        <w:t>ации от 28</w:t>
      </w:r>
      <w:r w:rsidR="00F23B87" w:rsidRPr="00E85931">
        <w:rPr>
          <w:rFonts w:ascii="Times New Roman" w:hAnsi="Times New Roman" w:cs="Times New Roman"/>
          <w:sz w:val="24"/>
          <w:szCs w:val="24"/>
        </w:rPr>
        <w:t>.03.</w:t>
      </w:r>
      <w:r w:rsidR="0090458F" w:rsidRPr="00E85931">
        <w:rPr>
          <w:rFonts w:ascii="Times New Roman" w:hAnsi="Times New Roman" w:cs="Times New Roman"/>
          <w:sz w:val="24"/>
          <w:szCs w:val="24"/>
        </w:rPr>
        <w:t>2019 № 357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Pr="00E85931">
        <w:rPr>
          <w:rFonts w:ascii="Times New Roman" w:hAnsi="Times New Roman" w:cs="Times New Roman"/>
          <w:sz w:val="24"/>
          <w:szCs w:val="24"/>
        </w:rPr>
        <w:t>«</w:t>
      </w:r>
      <w:r w:rsidR="0090458F" w:rsidRPr="00E8593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3B87" w:rsidRPr="00E85931">
        <w:rPr>
          <w:rFonts w:ascii="Times New Roman" w:hAnsi="Times New Roman" w:cs="Times New Roman"/>
          <w:sz w:val="24"/>
          <w:szCs w:val="24"/>
        </w:rPr>
        <w:t>о</w:t>
      </w:r>
      <w:r w:rsidR="0090458F" w:rsidRPr="00E85931">
        <w:rPr>
          <w:rFonts w:ascii="Times New Roman" w:hAnsi="Times New Roman" w:cs="Times New Roman"/>
          <w:sz w:val="24"/>
          <w:szCs w:val="24"/>
        </w:rPr>
        <w:t>бщих требований к определению норм</w:t>
      </w:r>
      <w:r w:rsidR="0090458F" w:rsidRPr="00E85931">
        <w:rPr>
          <w:rFonts w:ascii="Times New Roman" w:hAnsi="Times New Roman" w:cs="Times New Roman"/>
          <w:sz w:val="24"/>
          <w:szCs w:val="24"/>
        </w:rPr>
        <w:t>а</w:t>
      </w:r>
      <w:r w:rsidR="0090458F" w:rsidRPr="00E85931">
        <w:rPr>
          <w:rFonts w:ascii="Times New Roman" w:hAnsi="Times New Roman" w:cs="Times New Roman"/>
          <w:sz w:val="24"/>
          <w:szCs w:val="24"/>
        </w:rPr>
        <w:t>тивных затрат на оказание государственных (муниципальных) услуг в</w:t>
      </w:r>
      <w:bookmarkStart w:id="0" w:name="_GoBack"/>
      <w:bookmarkEnd w:id="0"/>
      <w:r w:rsidR="0090458F" w:rsidRPr="00E85931">
        <w:rPr>
          <w:rFonts w:ascii="Times New Roman" w:hAnsi="Times New Roman" w:cs="Times New Roman"/>
          <w:sz w:val="24"/>
          <w:szCs w:val="24"/>
        </w:rPr>
        <w:t xml:space="preserve"> сфере кул</w:t>
      </w:r>
      <w:r w:rsidR="0090458F" w:rsidRPr="00E85931">
        <w:rPr>
          <w:rFonts w:ascii="Times New Roman" w:hAnsi="Times New Roman" w:cs="Times New Roman"/>
          <w:sz w:val="24"/>
          <w:szCs w:val="24"/>
        </w:rPr>
        <w:t>ь</w:t>
      </w:r>
      <w:r w:rsidR="0090458F" w:rsidRPr="00E85931">
        <w:rPr>
          <w:rFonts w:ascii="Times New Roman" w:hAnsi="Times New Roman" w:cs="Times New Roman"/>
          <w:sz w:val="24"/>
          <w:szCs w:val="24"/>
        </w:rPr>
        <w:t>туры</w:t>
      </w:r>
      <w:r w:rsidR="00F23B87" w:rsidRPr="00E85931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E85931">
        <w:rPr>
          <w:rFonts w:ascii="Times New Roman" w:hAnsi="Times New Roman" w:cs="Times New Roman"/>
          <w:sz w:val="24"/>
          <w:szCs w:val="24"/>
        </w:rPr>
        <w:t xml:space="preserve">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Pr="00E85931">
        <w:rPr>
          <w:rFonts w:ascii="Times New Roman" w:hAnsi="Times New Roman" w:cs="Times New Roman"/>
          <w:sz w:val="24"/>
          <w:szCs w:val="24"/>
        </w:rPr>
        <w:t>ным (муниципальным) учреждением»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, в целях реализации Положения «О порядк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9C8" w:rsidRPr="00E85931">
        <w:rPr>
          <w:rFonts w:ascii="Times New Roman" w:hAnsi="Times New Roman" w:cs="Times New Roman"/>
          <w:sz w:val="24"/>
          <w:szCs w:val="24"/>
        </w:rPr>
        <w:t>формирования муниципального задания</w:t>
      </w:r>
      <w:proofErr w:type="gramEnd"/>
      <w:r w:rsidR="008C59C8" w:rsidRPr="00E85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9C8" w:rsidRPr="00E85931">
        <w:rPr>
          <w:rFonts w:ascii="Times New Roman" w:hAnsi="Times New Roman" w:cs="Times New Roman"/>
          <w:sz w:val="24"/>
          <w:szCs w:val="24"/>
        </w:rPr>
        <w:t xml:space="preserve">на </w:t>
      </w:r>
      <w:r w:rsidR="00F23B87" w:rsidRPr="00E85931">
        <w:rPr>
          <w:rFonts w:ascii="Times New Roman" w:hAnsi="Times New Roman" w:cs="Times New Roman"/>
          <w:sz w:val="24"/>
          <w:szCs w:val="24"/>
        </w:rPr>
        <w:t>оказание муниципальных услуг (</w:t>
      </w:r>
      <w:r w:rsidR="008C59C8" w:rsidRPr="00E85931">
        <w:rPr>
          <w:rFonts w:ascii="Times New Roman" w:hAnsi="Times New Roman" w:cs="Times New Roman"/>
          <w:sz w:val="24"/>
          <w:szCs w:val="24"/>
        </w:rPr>
        <w:t>выпо</w:t>
      </w:r>
      <w:r w:rsidR="008C59C8" w:rsidRPr="00E85931">
        <w:rPr>
          <w:rFonts w:ascii="Times New Roman" w:hAnsi="Times New Roman" w:cs="Times New Roman"/>
          <w:sz w:val="24"/>
          <w:szCs w:val="24"/>
        </w:rPr>
        <w:t>л</w:t>
      </w:r>
      <w:r w:rsidR="008C59C8" w:rsidRPr="00E85931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ние работ) </w:t>
      </w:r>
      <w:r w:rsidR="008C59C8" w:rsidRPr="00E85931">
        <w:rPr>
          <w:rFonts w:ascii="Times New Roman" w:hAnsi="Times New Roman" w:cs="Times New Roman"/>
          <w:sz w:val="24"/>
          <w:szCs w:val="24"/>
        </w:rPr>
        <w:t>в отношении муниципальных учреждений муниципального образов</w:t>
      </w:r>
      <w:r w:rsidR="008C59C8" w:rsidRPr="00E85931">
        <w:rPr>
          <w:rFonts w:ascii="Times New Roman" w:hAnsi="Times New Roman" w:cs="Times New Roman"/>
          <w:sz w:val="24"/>
          <w:szCs w:val="24"/>
        </w:rPr>
        <w:t>а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,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59C8" w:rsidRPr="00E85931">
        <w:rPr>
          <w:rFonts w:ascii="Times New Roman" w:hAnsi="Times New Roman" w:cs="Times New Roman"/>
          <w:sz w:val="24"/>
          <w:szCs w:val="24"/>
        </w:rPr>
        <w:t>Тосненско</w:t>
      </w:r>
      <w:r w:rsidR="00A64BFC" w:rsidRPr="00E85931">
        <w:rPr>
          <w:rFonts w:ascii="Times New Roman" w:hAnsi="Times New Roman" w:cs="Times New Roman"/>
          <w:sz w:val="24"/>
          <w:szCs w:val="24"/>
        </w:rPr>
        <w:t>го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4BFC" w:rsidRPr="00E85931">
        <w:rPr>
          <w:rFonts w:ascii="Times New Roman" w:hAnsi="Times New Roman" w:cs="Times New Roman"/>
          <w:sz w:val="24"/>
          <w:szCs w:val="24"/>
        </w:rPr>
        <w:t>го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4BFC" w:rsidRPr="00E85931">
        <w:rPr>
          <w:rFonts w:ascii="Times New Roman" w:hAnsi="Times New Roman" w:cs="Times New Roman"/>
          <w:sz w:val="24"/>
          <w:szCs w:val="24"/>
        </w:rPr>
        <w:t xml:space="preserve">я </w:t>
      </w:r>
      <w:r w:rsidR="008C59C8" w:rsidRPr="00E85931">
        <w:rPr>
          <w:rFonts w:ascii="Times New Roman" w:hAnsi="Times New Roman" w:cs="Times New Roman"/>
          <w:sz w:val="24"/>
          <w:szCs w:val="24"/>
        </w:rPr>
        <w:t>Тосненского</w:t>
      </w:r>
      <w:r w:rsidR="00A64BFC" w:rsidRPr="00E859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C59C8" w:rsidRPr="00E85931">
        <w:rPr>
          <w:rFonts w:ascii="Times New Roman" w:hAnsi="Times New Roman" w:cs="Times New Roman"/>
          <w:sz w:val="24"/>
          <w:szCs w:val="24"/>
        </w:rPr>
        <w:t>района Лени</w:t>
      </w:r>
      <w:r w:rsidR="008C59C8" w:rsidRPr="00E85931">
        <w:rPr>
          <w:rFonts w:ascii="Times New Roman" w:hAnsi="Times New Roman" w:cs="Times New Roman"/>
          <w:sz w:val="24"/>
          <w:szCs w:val="24"/>
        </w:rPr>
        <w:t>н</w:t>
      </w:r>
      <w:r w:rsidR="008C59C8" w:rsidRPr="00E85931"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8C59C8" w:rsidRPr="00E85931">
        <w:rPr>
          <w:rFonts w:ascii="Times New Roman" w:hAnsi="Times New Roman" w:cs="Times New Roman"/>
          <w:sz w:val="24"/>
          <w:szCs w:val="24"/>
        </w:rPr>
        <w:t>и финансового обеспечения выполнения муниципального зад</w:t>
      </w:r>
      <w:r w:rsidR="008C59C8" w:rsidRPr="00E85931">
        <w:rPr>
          <w:rFonts w:ascii="Times New Roman" w:hAnsi="Times New Roman" w:cs="Times New Roman"/>
          <w:sz w:val="24"/>
          <w:szCs w:val="24"/>
        </w:rPr>
        <w:t>а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ния», утвержденным постановлением администрации муниципального образования Тосненский район Ленинградской области от </w:t>
      </w:r>
      <w:r w:rsidR="009501EE" w:rsidRPr="00E85931">
        <w:rPr>
          <w:rFonts w:ascii="Times New Roman" w:hAnsi="Times New Roman" w:cs="Times New Roman"/>
          <w:sz w:val="24"/>
          <w:szCs w:val="24"/>
        </w:rPr>
        <w:t>24.12.2021</w:t>
      </w:r>
      <w:r w:rsidR="0027130D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E85931">
        <w:rPr>
          <w:rFonts w:ascii="Times New Roman" w:hAnsi="Times New Roman" w:cs="Times New Roman"/>
          <w:sz w:val="24"/>
          <w:szCs w:val="24"/>
        </w:rPr>
        <w:t xml:space="preserve">№ </w:t>
      </w:r>
      <w:r w:rsidR="009501EE" w:rsidRPr="00E85931">
        <w:rPr>
          <w:rFonts w:ascii="Times New Roman" w:hAnsi="Times New Roman" w:cs="Times New Roman"/>
          <w:sz w:val="24"/>
          <w:szCs w:val="24"/>
        </w:rPr>
        <w:t>3070</w:t>
      </w:r>
      <w:r w:rsidR="008C59C8" w:rsidRPr="00E85931">
        <w:rPr>
          <w:rFonts w:ascii="Times New Roman" w:hAnsi="Times New Roman" w:cs="Times New Roman"/>
          <w:sz w:val="24"/>
          <w:szCs w:val="24"/>
        </w:rPr>
        <w:t>-па</w:t>
      </w:r>
      <w:r w:rsidR="00742D14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27130D" w:rsidRPr="00E85931">
        <w:rPr>
          <w:rFonts w:ascii="Times New Roman" w:hAnsi="Times New Roman" w:cs="Times New Roman"/>
          <w:sz w:val="24"/>
          <w:szCs w:val="24"/>
        </w:rPr>
        <w:t>(с изменени</w:t>
      </w:r>
      <w:r w:rsidR="0027130D" w:rsidRPr="00E85931">
        <w:rPr>
          <w:rFonts w:ascii="Times New Roman" w:hAnsi="Times New Roman" w:cs="Times New Roman"/>
          <w:sz w:val="24"/>
          <w:szCs w:val="24"/>
        </w:rPr>
        <w:t>я</w:t>
      </w:r>
      <w:r w:rsidR="0027130D" w:rsidRPr="00E85931">
        <w:rPr>
          <w:rFonts w:ascii="Times New Roman" w:hAnsi="Times New Roman" w:cs="Times New Roman"/>
          <w:sz w:val="24"/>
          <w:szCs w:val="24"/>
        </w:rPr>
        <w:t>ми</w:t>
      </w:r>
      <w:r w:rsidR="00742D14" w:rsidRPr="00E85931">
        <w:rPr>
          <w:rFonts w:ascii="Times New Roman" w:hAnsi="Times New Roman" w:cs="Times New Roman"/>
          <w:sz w:val="24"/>
          <w:szCs w:val="24"/>
        </w:rPr>
        <w:t>,</w:t>
      </w:r>
      <w:r w:rsidR="0027130D" w:rsidRPr="00E85931">
        <w:rPr>
          <w:rFonts w:ascii="Times New Roman" w:hAnsi="Times New Roman" w:cs="Times New Roman"/>
          <w:sz w:val="24"/>
          <w:szCs w:val="24"/>
        </w:rPr>
        <w:t xml:space="preserve"> внесенными постановлени</w:t>
      </w:r>
      <w:r w:rsidR="00742D14" w:rsidRPr="00E85931">
        <w:rPr>
          <w:rFonts w:ascii="Times New Roman" w:hAnsi="Times New Roman" w:cs="Times New Roman"/>
          <w:sz w:val="24"/>
          <w:szCs w:val="24"/>
        </w:rPr>
        <w:t>ем</w:t>
      </w:r>
      <w:r w:rsidR="0027130D" w:rsidRPr="00E8593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130D" w:rsidRPr="00E8593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т 25.08.2022 № 2947-па)</w:t>
      </w:r>
      <w:r w:rsidR="0088016A" w:rsidRPr="00E85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E85931">
        <w:rPr>
          <w:rFonts w:ascii="Times New Roman" w:hAnsi="Times New Roman" w:cs="Times New Roman"/>
          <w:sz w:val="24"/>
          <w:szCs w:val="24"/>
        </w:rPr>
        <w:t>администр</w:t>
      </w:r>
      <w:r w:rsidR="008C59C8" w:rsidRPr="00E85931">
        <w:rPr>
          <w:rFonts w:ascii="Times New Roman" w:hAnsi="Times New Roman" w:cs="Times New Roman"/>
          <w:sz w:val="24"/>
          <w:szCs w:val="24"/>
        </w:rPr>
        <w:t>а</w:t>
      </w:r>
      <w:r w:rsidR="008C59C8" w:rsidRPr="00E85931">
        <w:rPr>
          <w:rFonts w:ascii="Times New Roman" w:hAnsi="Times New Roman" w:cs="Times New Roman"/>
          <w:sz w:val="24"/>
          <w:szCs w:val="24"/>
        </w:rPr>
        <w:t>ция муниципального</w:t>
      </w:r>
      <w:proofErr w:type="gramEnd"/>
      <w:r w:rsidR="008C59C8" w:rsidRPr="00E85931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асти</w:t>
      </w:r>
    </w:p>
    <w:p w:rsidR="00DF4560" w:rsidRPr="00E85931" w:rsidRDefault="00DF4560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E85931" w:rsidRDefault="008C59C8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85931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660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16A" w:rsidRPr="00E85931">
        <w:rPr>
          <w:rFonts w:ascii="Times New Roman" w:hAnsi="Times New Roman" w:cs="Times New Roman"/>
          <w:sz w:val="24"/>
          <w:szCs w:val="24"/>
        </w:rPr>
        <w:t>1.</w:t>
      </w:r>
      <w:r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763873" w:rsidRPr="00E85931">
        <w:rPr>
          <w:rFonts w:ascii="Times New Roman" w:hAnsi="Times New Roman" w:cs="Times New Roman"/>
          <w:sz w:val="24"/>
          <w:szCs w:val="24"/>
        </w:rPr>
        <w:t>Утвердить</w:t>
      </w:r>
      <w:r w:rsidR="0088016A" w:rsidRPr="00E85931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63873" w:rsidRPr="00E85931">
        <w:rPr>
          <w:rFonts w:ascii="Times New Roman" w:hAnsi="Times New Roman" w:cs="Times New Roman"/>
          <w:sz w:val="24"/>
          <w:szCs w:val="24"/>
        </w:rPr>
        <w:t>е</w:t>
      </w:r>
      <w:r w:rsidR="0088016A" w:rsidRPr="00E85931">
        <w:rPr>
          <w:rFonts w:ascii="Times New Roman" w:hAnsi="Times New Roman" w:cs="Times New Roman"/>
          <w:sz w:val="24"/>
          <w:szCs w:val="24"/>
        </w:rPr>
        <w:t xml:space="preserve"> базовых нормативов затрат и территори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016A" w:rsidRPr="00E85931">
        <w:rPr>
          <w:rFonts w:ascii="Times New Roman" w:hAnsi="Times New Roman" w:cs="Times New Roman"/>
          <w:sz w:val="24"/>
          <w:szCs w:val="24"/>
        </w:rPr>
        <w:t>корректирующего коэффициента к базовым нормативам затрат на оказание един</w:t>
      </w:r>
      <w:r w:rsidR="0088016A" w:rsidRPr="00E85931">
        <w:rPr>
          <w:rFonts w:ascii="Times New Roman" w:hAnsi="Times New Roman" w:cs="Times New Roman"/>
          <w:sz w:val="24"/>
          <w:szCs w:val="24"/>
        </w:rPr>
        <w:t>и</w:t>
      </w:r>
      <w:r w:rsidR="0088016A" w:rsidRPr="00E85931">
        <w:rPr>
          <w:rFonts w:ascii="Times New Roman" w:hAnsi="Times New Roman" w:cs="Times New Roman"/>
          <w:sz w:val="24"/>
          <w:szCs w:val="24"/>
        </w:rPr>
        <w:t>цы муниципальной услуги (работы), предоставляемой муниципальным автоно</w:t>
      </w:r>
      <w:r w:rsidR="0088016A" w:rsidRPr="00E85931">
        <w:rPr>
          <w:rFonts w:ascii="Times New Roman" w:hAnsi="Times New Roman" w:cs="Times New Roman"/>
          <w:sz w:val="24"/>
          <w:szCs w:val="24"/>
        </w:rPr>
        <w:t>м</w:t>
      </w:r>
      <w:r w:rsidR="0088016A" w:rsidRPr="00E85931">
        <w:rPr>
          <w:rFonts w:ascii="Times New Roman" w:hAnsi="Times New Roman" w:cs="Times New Roman"/>
          <w:sz w:val="24"/>
          <w:szCs w:val="24"/>
        </w:rPr>
        <w:t>ным учреждени</w:t>
      </w:r>
      <w:r w:rsidR="00226256" w:rsidRPr="00E85931">
        <w:rPr>
          <w:rFonts w:ascii="Times New Roman" w:hAnsi="Times New Roman" w:cs="Times New Roman"/>
          <w:sz w:val="24"/>
          <w:szCs w:val="24"/>
        </w:rPr>
        <w:t>ем «</w:t>
      </w:r>
      <w:r w:rsidR="00742D14" w:rsidRPr="00E85931">
        <w:rPr>
          <w:rFonts w:ascii="Times New Roman" w:hAnsi="Times New Roman" w:cs="Times New Roman"/>
          <w:sz w:val="24"/>
          <w:szCs w:val="24"/>
        </w:rPr>
        <w:t>С</w:t>
      </w:r>
      <w:r w:rsidR="00226256" w:rsidRPr="00E85931">
        <w:rPr>
          <w:rFonts w:ascii="Times New Roman" w:hAnsi="Times New Roman" w:cs="Times New Roman"/>
          <w:sz w:val="24"/>
          <w:szCs w:val="24"/>
        </w:rPr>
        <w:t>оциально-культурный комплекс «Космонавт»</w:t>
      </w:r>
      <w:r w:rsidRPr="00E85931">
        <w:rPr>
          <w:rFonts w:ascii="Times New Roman" w:hAnsi="Times New Roman" w:cs="Times New Roman"/>
          <w:sz w:val="24"/>
          <w:szCs w:val="24"/>
        </w:rPr>
        <w:t>,</w:t>
      </w:r>
      <w:r w:rsidR="00226256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88016A" w:rsidRPr="00E85931">
        <w:rPr>
          <w:rFonts w:ascii="Times New Roman" w:hAnsi="Times New Roman" w:cs="Times New Roman"/>
          <w:sz w:val="24"/>
          <w:szCs w:val="24"/>
        </w:rPr>
        <w:t>на 202</w:t>
      </w:r>
      <w:r w:rsidR="009501EE" w:rsidRPr="00E85931">
        <w:rPr>
          <w:rFonts w:ascii="Times New Roman" w:hAnsi="Times New Roman" w:cs="Times New Roman"/>
          <w:sz w:val="24"/>
          <w:szCs w:val="24"/>
        </w:rPr>
        <w:t>3</w:t>
      </w:r>
      <w:r w:rsidR="0088016A" w:rsidRPr="00E85931">
        <w:rPr>
          <w:rFonts w:ascii="Times New Roman" w:hAnsi="Times New Roman" w:cs="Times New Roman"/>
          <w:sz w:val="24"/>
          <w:szCs w:val="24"/>
        </w:rPr>
        <w:t xml:space="preserve"> год</w:t>
      </w:r>
      <w:r w:rsidR="00763873" w:rsidRPr="00E85931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F14BC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E85931">
        <w:rPr>
          <w:rFonts w:ascii="Times New Roman" w:hAnsi="Times New Roman" w:cs="Times New Roman"/>
          <w:sz w:val="24"/>
          <w:szCs w:val="24"/>
        </w:rPr>
        <w:t>2</w:t>
      </w:r>
      <w:r w:rsidR="00FD6244" w:rsidRPr="00E85931">
        <w:rPr>
          <w:rFonts w:ascii="Times New Roman" w:hAnsi="Times New Roman" w:cs="Times New Roman"/>
          <w:sz w:val="24"/>
          <w:szCs w:val="24"/>
        </w:rPr>
        <w:t>.</w:t>
      </w:r>
      <w:r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E85931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2F14BC" w:rsidRPr="00E85931">
        <w:rPr>
          <w:rFonts w:ascii="Times New Roman" w:hAnsi="Times New Roman" w:cs="Times New Roman"/>
          <w:sz w:val="24"/>
          <w:szCs w:val="24"/>
        </w:rPr>
        <w:t>а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править настоящее постановление </w:t>
      </w:r>
      <w:r w:rsidR="002F14BC" w:rsidRPr="00E85931">
        <w:rPr>
          <w:rFonts w:ascii="Times New Roman" w:hAnsi="Times New Roman" w:cs="Times New Roman"/>
          <w:sz w:val="24"/>
          <w:szCs w:val="24"/>
        </w:rPr>
        <w:lastRenderedPageBreak/>
        <w:t>в пресс-службу комитета по организационной работе, местному самоуправлению,  межнациональным и межконфессиональным отношениям администрации муниц</w:t>
      </w:r>
      <w:r w:rsidR="002F14BC" w:rsidRPr="00E85931">
        <w:rPr>
          <w:rFonts w:ascii="Times New Roman" w:hAnsi="Times New Roman" w:cs="Times New Roman"/>
          <w:sz w:val="24"/>
          <w:szCs w:val="24"/>
        </w:rPr>
        <w:t>и</w:t>
      </w:r>
      <w:r w:rsidR="002F14BC" w:rsidRPr="00E85931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для  обнародов</w:t>
      </w:r>
      <w:r w:rsidR="002F14BC" w:rsidRPr="00E85931">
        <w:rPr>
          <w:rFonts w:ascii="Times New Roman" w:hAnsi="Times New Roman" w:cs="Times New Roman"/>
          <w:sz w:val="24"/>
          <w:szCs w:val="24"/>
        </w:rPr>
        <w:t>а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ния в порядке, установленном Уставом </w:t>
      </w:r>
      <w:r w:rsidR="00226256" w:rsidRPr="00E85931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2F14BC" w:rsidRPr="00E85931">
        <w:rPr>
          <w:rFonts w:ascii="Times New Roman" w:hAnsi="Times New Roman" w:cs="Times New Roman"/>
          <w:sz w:val="24"/>
          <w:szCs w:val="24"/>
        </w:rPr>
        <w:t>Тосне</w:t>
      </w:r>
      <w:r w:rsidR="002F14BC" w:rsidRPr="00E85931">
        <w:rPr>
          <w:rFonts w:ascii="Times New Roman" w:hAnsi="Times New Roman" w:cs="Times New Roman"/>
          <w:sz w:val="24"/>
          <w:szCs w:val="24"/>
        </w:rPr>
        <w:t>н</w:t>
      </w:r>
      <w:r w:rsidR="002F14BC" w:rsidRPr="00E85931">
        <w:rPr>
          <w:rFonts w:ascii="Times New Roman" w:hAnsi="Times New Roman" w:cs="Times New Roman"/>
          <w:sz w:val="24"/>
          <w:szCs w:val="24"/>
        </w:rPr>
        <w:t>ск</w:t>
      </w:r>
      <w:r w:rsidR="00226256" w:rsidRPr="00E85931">
        <w:rPr>
          <w:rFonts w:ascii="Times New Roman" w:hAnsi="Times New Roman" w:cs="Times New Roman"/>
          <w:sz w:val="24"/>
          <w:szCs w:val="24"/>
        </w:rPr>
        <w:t>ого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A64BFC" w:rsidRPr="00E85931">
        <w:rPr>
          <w:rFonts w:ascii="Times New Roman" w:hAnsi="Times New Roman" w:cs="Times New Roman"/>
          <w:sz w:val="24"/>
          <w:szCs w:val="24"/>
        </w:rPr>
        <w:t>муниципальн</w:t>
      </w:r>
      <w:r w:rsidR="00226256" w:rsidRPr="00E85931">
        <w:rPr>
          <w:rFonts w:ascii="Times New Roman" w:hAnsi="Times New Roman" w:cs="Times New Roman"/>
          <w:sz w:val="24"/>
          <w:szCs w:val="24"/>
        </w:rPr>
        <w:t>ого</w:t>
      </w:r>
      <w:r w:rsidR="00A64BFC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E85931">
        <w:rPr>
          <w:rFonts w:ascii="Times New Roman" w:hAnsi="Times New Roman" w:cs="Times New Roman"/>
          <w:sz w:val="24"/>
          <w:szCs w:val="24"/>
        </w:rPr>
        <w:t>район</w:t>
      </w:r>
      <w:r w:rsidR="00226256" w:rsidRPr="00E85931">
        <w:rPr>
          <w:rFonts w:ascii="Times New Roman" w:hAnsi="Times New Roman" w:cs="Times New Roman"/>
          <w:sz w:val="24"/>
          <w:szCs w:val="24"/>
        </w:rPr>
        <w:t>а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2F14BC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E85931">
        <w:rPr>
          <w:rFonts w:ascii="Times New Roman" w:hAnsi="Times New Roman" w:cs="Times New Roman"/>
          <w:sz w:val="24"/>
          <w:szCs w:val="24"/>
        </w:rPr>
        <w:t>3</w:t>
      </w:r>
      <w:r w:rsidR="00FD6244" w:rsidRPr="00E85931">
        <w:rPr>
          <w:rFonts w:ascii="Times New Roman" w:hAnsi="Times New Roman" w:cs="Times New Roman"/>
          <w:sz w:val="24"/>
          <w:szCs w:val="24"/>
        </w:rPr>
        <w:t>.</w:t>
      </w:r>
      <w:r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E85931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F14BC" w:rsidRPr="00E8593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ю, </w:t>
      </w:r>
      <w:r w:rsidR="002F14BC" w:rsidRPr="00E85931">
        <w:rPr>
          <w:rFonts w:ascii="Times New Roman" w:hAnsi="Times New Roman" w:cs="Times New Roman"/>
          <w:sz w:val="24"/>
          <w:szCs w:val="24"/>
        </w:rPr>
        <w:t>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2F14BC" w:rsidRPr="00E85931">
        <w:rPr>
          <w:rFonts w:ascii="Times New Roman" w:hAnsi="Times New Roman" w:cs="Times New Roman"/>
          <w:sz w:val="24"/>
          <w:szCs w:val="24"/>
        </w:rPr>
        <w:t>о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</w:t>
      </w:r>
      <w:r w:rsidR="00226256" w:rsidRPr="00E85931">
        <w:rPr>
          <w:rFonts w:ascii="Times New Roman" w:hAnsi="Times New Roman" w:cs="Times New Roman"/>
          <w:sz w:val="24"/>
          <w:szCs w:val="24"/>
        </w:rPr>
        <w:t xml:space="preserve">Уставом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6256" w:rsidRPr="00E85931">
        <w:rPr>
          <w:rFonts w:ascii="Times New Roman" w:hAnsi="Times New Roman" w:cs="Times New Roman"/>
          <w:sz w:val="24"/>
          <w:szCs w:val="24"/>
        </w:rPr>
        <w:t>городского поселения Тосненского муниципального района Ленинградской обл</w:t>
      </w:r>
      <w:r w:rsidR="00226256" w:rsidRPr="00E85931">
        <w:rPr>
          <w:rFonts w:ascii="Times New Roman" w:hAnsi="Times New Roman" w:cs="Times New Roman"/>
          <w:sz w:val="24"/>
          <w:szCs w:val="24"/>
        </w:rPr>
        <w:t>а</w:t>
      </w:r>
      <w:r w:rsidR="00226256" w:rsidRPr="00E85931">
        <w:rPr>
          <w:rFonts w:ascii="Times New Roman" w:hAnsi="Times New Roman" w:cs="Times New Roman"/>
          <w:sz w:val="24"/>
          <w:szCs w:val="24"/>
        </w:rPr>
        <w:t>сти</w:t>
      </w:r>
      <w:r w:rsidR="002F14BC" w:rsidRPr="00E85931">
        <w:rPr>
          <w:rFonts w:ascii="Times New Roman" w:hAnsi="Times New Roman" w:cs="Times New Roman"/>
          <w:sz w:val="24"/>
          <w:szCs w:val="24"/>
        </w:rPr>
        <w:t>.</w:t>
      </w:r>
    </w:p>
    <w:p w:rsidR="002F14BC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E85931">
        <w:rPr>
          <w:rFonts w:ascii="Times New Roman" w:hAnsi="Times New Roman" w:cs="Times New Roman"/>
          <w:sz w:val="24"/>
          <w:szCs w:val="24"/>
        </w:rPr>
        <w:t>4</w:t>
      </w:r>
      <w:r w:rsidR="00FD6244" w:rsidRPr="00E85931">
        <w:rPr>
          <w:rFonts w:ascii="Times New Roman" w:hAnsi="Times New Roman" w:cs="Times New Roman"/>
          <w:sz w:val="24"/>
          <w:szCs w:val="24"/>
        </w:rPr>
        <w:t>.</w:t>
      </w:r>
      <w:r w:rsidRPr="00E85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BC" w:rsidRPr="00E859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4BC" w:rsidRPr="00E8593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FA29E9" w:rsidRPr="00E85931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 w:rsidRPr="00E85931">
        <w:rPr>
          <w:rFonts w:ascii="Times New Roman" w:hAnsi="Times New Roman" w:cs="Times New Roman"/>
          <w:sz w:val="24"/>
          <w:szCs w:val="24"/>
        </w:rPr>
        <w:t>заместит</w:t>
      </w:r>
      <w:r w:rsidR="002F14BC" w:rsidRPr="00E85931">
        <w:rPr>
          <w:rFonts w:ascii="Times New Roman" w:hAnsi="Times New Roman" w:cs="Times New Roman"/>
          <w:sz w:val="24"/>
          <w:szCs w:val="24"/>
        </w:rPr>
        <w:t>е</w:t>
      </w:r>
      <w:r w:rsidR="002F14BC" w:rsidRPr="00E85931">
        <w:rPr>
          <w:rFonts w:ascii="Times New Roman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2F14BC" w:rsidRPr="00E85931">
        <w:rPr>
          <w:rFonts w:ascii="Times New Roman" w:hAnsi="Times New Roman" w:cs="Times New Roman"/>
          <w:sz w:val="24"/>
          <w:szCs w:val="24"/>
        </w:rPr>
        <w:t>н</w:t>
      </w:r>
      <w:r w:rsidR="002F14BC" w:rsidRPr="00E85931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FA29E9" w:rsidRPr="00E85931">
        <w:rPr>
          <w:rFonts w:ascii="Times New Roman" w:hAnsi="Times New Roman" w:cs="Times New Roman"/>
          <w:sz w:val="24"/>
          <w:szCs w:val="24"/>
        </w:rPr>
        <w:t>Тычинского И.Ф.</w:t>
      </w:r>
    </w:p>
    <w:p w:rsidR="00A57B69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E85931">
        <w:rPr>
          <w:rFonts w:ascii="Times New Roman" w:hAnsi="Times New Roman" w:cs="Times New Roman"/>
          <w:sz w:val="24"/>
          <w:szCs w:val="24"/>
        </w:rPr>
        <w:t>5.</w:t>
      </w:r>
      <w:r w:rsidR="00303919" w:rsidRPr="00E85931">
        <w:rPr>
          <w:rFonts w:ascii="Times New Roman" w:hAnsi="Times New Roman" w:cs="Times New Roman"/>
          <w:sz w:val="24"/>
          <w:szCs w:val="24"/>
        </w:rPr>
        <w:t xml:space="preserve"> Настоящее постановление распространяется на правоотношения, возни</w:t>
      </w:r>
      <w:r w:rsidR="00303919" w:rsidRPr="00E85931">
        <w:rPr>
          <w:rFonts w:ascii="Times New Roman" w:hAnsi="Times New Roman" w:cs="Times New Roman"/>
          <w:sz w:val="24"/>
          <w:szCs w:val="24"/>
        </w:rPr>
        <w:t>к</w:t>
      </w:r>
      <w:r w:rsidR="00303919" w:rsidRPr="00E85931">
        <w:rPr>
          <w:rFonts w:ascii="Times New Roman" w:hAnsi="Times New Roman" w:cs="Times New Roman"/>
          <w:sz w:val="24"/>
          <w:szCs w:val="24"/>
        </w:rPr>
        <w:t xml:space="preserve">шие с </w:t>
      </w:r>
      <w:r w:rsidR="00226256" w:rsidRPr="00E85931">
        <w:rPr>
          <w:rFonts w:ascii="Times New Roman" w:hAnsi="Times New Roman" w:cs="Times New Roman"/>
          <w:sz w:val="24"/>
          <w:szCs w:val="24"/>
        </w:rPr>
        <w:t>3</w:t>
      </w:r>
      <w:r w:rsidR="00303919" w:rsidRPr="00E85931">
        <w:rPr>
          <w:rFonts w:ascii="Times New Roman" w:hAnsi="Times New Roman" w:cs="Times New Roman"/>
          <w:sz w:val="24"/>
          <w:szCs w:val="24"/>
        </w:rPr>
        <w:t xml:space="preserve">1 </w:t>
      </w:r>
      <w:r w:rsidR="00226256" w:rsidRPr="00E85931">
        <w:rPr>
          <w:rFonts w:ascii="Times New Roman" w:hAnsi="Times New Roman" w:cs="Times New Roman"/>
          <w:sz w:val="24"/>
          <w:szCs w:val="24"/>
        </w:rPr>
        <w:t>марта</w:t>
      </w:r>
      <w:r w:rsidR="00303919" w:rsidRPr="00E85931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A57B69" w:rsidRPr="00E85931">
        <w:rPr>
          <w:rFonts w:ascii="Times New Roman" w:hAnsi="Times New Roman" w:cs="Times New Roman"/>
          <w:sz w:val="24"/>
          <w:szCs w:val="24"/>
        </w:rPr>
        <w:t>.</w:t>
      </w:r>
    </w:p>
    <w:p w:rsidR="002F14BC" w:rsidRPr="00E85931" w:rsidRDefault="002F14BC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244" w:rsidRPr="00E85931" w:rsidRDefault="00FD6244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4BC" w:rsidRPr="00E85931" w:rsidRDefault="002F14BC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E85931" w:rsidRDefault="009501EE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Г</w:t>
      </w:r>
      <w:r w:rsidR="003B542F" w:rsidRPr="00E85931">
        <w:rPr>
          <w:rFonts w:ascii="Times New Roman" w:hAnsi="Times New Roman" w:cs="Times New Roman"/>
          <w:sz w:val="24"/>
          <w:szCs w:val="24"/>
        </w:rPr>
        <w:t>лав</w:t>
      </w:r>
      <w:r w:rsidRPr="00E85931">
        <w:rPr>
          <w:rFonts w:ascii="Times New Roman" w:hAnsi="Times New Roman" w:cs="Times New Roman"/>
          <w:sz w:val="24"/>
          <w:szCs w:val="24"/>
        </w:rPr>
        <w:t>а</w:t>
      </w:r>
      <w:r w:rsidR="003B542F" w:rsidRPr="00E85931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</w:t>
      </w:r>
      <w:r w:rsidR="00E85931">
        <w:rPr>
          <w:rFonts w:ascii="Times New Roman" w:hAnsi="Times New Roman" w:cs="Times New Roman"/>
          <w:sz w:val="24"/>
          <w:szCs w:val="24"/>
        </w:rPr>
        <w:t xml:space="preserve"> </w:t>
      </w:r>
      <w:r w:rsidR="003B542F" w:rsidRPr="00E859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72C1" w:rsidRPr="00E8593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59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2C1" w:rsidRPr="00E85931">
        <w:rPr>
          <w:rFonts w:ascii="Times New Roman" w:hAnsi="Times New Roman" w:cs="Times New Roman"/>
          <w:sz w:val="24"/>
          <w:szCs w:val="24"/>
        </w:rPr>
        <w:t xml:space="preserve"> </w:t>
      </w:r>
      <w:r w:rsidRPr="00E85931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301E" w:rsidRPr="00E85931" w:rsidRDefault="0009301E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E85931" w:rsidRDefault="003B542F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763873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763873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763873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763873" w:rsidP="00E85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E85931" w:rsidRDefault="00FD6244" w:rsidP="00E8593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85931">
        <w:rPr>
          <w:rFonts w:ascii="Times New Roman" w:hAnsi="Times New Roman" w:cs="Times New Roman"/>
          <w:sz w:val="20"/>
          <w:szCs w:val="20"/>
        </w:rPr>
        <w:t>Зуева Ирина Андреевна</w:t>
      </w:r>
      <w:r w:rsidR="00E85931" w:rsidRPr="00E85931">
        <w:rPr>
          <w:rFonts w:ascii="Times New Roman" w:hAnsi="Times New Roman" w:cs="Times New Roman"/>
          <w:sz w:val="20"/>
          <w:szCs w:val="20"/>
        </w:rPr>
        <w:t>,</w:t>
      </w:r>
      <w:r w:rsidRPr="00E85931">
        <w:rPr>
          <w:rFonts w:ascii="Times New Roman" w:hAnsi="Times New Roman" w:cs="Times New Roman"/>
          <w:sz w:val="20"/>
          <w:szCs w:val="20"/>
        </w:rPr>
        <w:t xml:space="preserve"> </w:t>
      </w:r>
      <w:r w:rsidR="00E85931" w:rsidRPr="00E85931">
        <w:rPr>
          <w:rFonts w:ascii="Times New Roman" w:hAnsi="Times New Roman" w:cs="Times New Roman"/>
          <w:sz w:val="20"/>
          <w:szCs w:val="20"/>
        </w:rPr>
        <w:t>8(81361)</w:t>
      </w:r>
      <w:r w:rsidR="004E048C" w:rsidRPr="00E85931">
        <w:rPr>
          <w:rFonts w:ascii="Times New Roman" w:hAnsi="Times New Roman" w:cs="Times New Roman"/>
          <w:sz w:val="20"/>
          <w:szCs w:val="20"/>
        </w:rPr>
        <w:t>30987</w:t>
      </w:r>
    </w:p>
    <w:p w:rsidR="00E85931" w:rsidRPr="00E85931" w:rsidRDefault="00E85931" w:rsidP="00E8593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85931"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 w:rsidRPr="00E85931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763873" w:rsidRPr="00E85931" w:rsidRDefault="00763873" w:rsidP="00E85931">
      <w:pPr>
        <w:jc w:val="both"/>
        <w:sectPr w:rsidR="00763873" w:rsidRPr="00E85931" w:rsidSect="00E85931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AF4C0E" w:rsidRPr="00E85931" w:rsidRDefault="00763873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3873" w:rsidRPr="00E85931" w:rsidRDefault="00763873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873" w:rsidRPr="00E85931" w:rsidRDefault="00763873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3873" w:rsidRDefault="00763873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  <w:r w:rsidRPr="00E85931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85931" w:rsidRPr="00E85931" w:rsidRDefault="00E85931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E85931" w:rsidRDefault="00E85931" w:rsidP="00E85931">
      <w:pPr>
        <w:pStyle w:val="a3"/>
        <w:ind w:left="8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63873" w:rsidRPr="00E8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5.2023  № 1637-па</w:t>
      </w:r>
    </w:p>
    <w:p w:rsidR="00515ED8" w:rsidRPr="00E85931" w:rsidRDefault="00515ED8" w:rsidP="00E85931">
      <w:pPr>
        <w:jc w:val="both"/>
      </w:pPr>
    </w:p>
    <w:p w:rsidR="00AF4C0E" w:rsidRPr="00E85931" w:rsidRDefault="00763873" w:rsidP="00E85931">
      <w:pPr>
        <w:jc w:val="center"/>
      </w:pPr>
      <w:r w:rsidRPr="00E85931">
        <w:t>Значение базовых нормативов</w:t>
      </w:r>
      <w:r w:rsidR="00515ED8">
        <w:t xml:space="preserve"> затрат и территориального </w:t>
      </w:r>
      <w:r w:rsidRPr="00E85931">
        <w:t>корректирующего коэффициента к базовым нормативам затрат</w:t>
      </w:r>
    </w:p>
    <w:p w:rsidR="00E85931" w:rsidRDefault="00763873" w:rsidP="00E85931">
      <w:pPr>
        <w:jc w:val="center"/>
      </w:pPr>
      <w:r w:rsidRPr="00E85931">
        <w:t>на оказание единицы  муниципальной услуги (работы), предоставляемой муниципальны</w:t>
      </w:r>
      <w:r w:rsidR="00AF4C0E" w:rsidRPr="00E85931">
        <w:t>м</w:t>
      </w:r>
      <w:r w:rsidR="00515ED8">
        <w:t xml:space="preserve"> </w:t>
      </w:r>
      <w:r w:rsidRPr="00E85931">
        <w:t>автономным</w:t>
      </w:r>
      <w:r w:rsidR="00226256" w:rsidRPr="00E85931">
        <w:t xml:space="preserve"> учреждением </w:t>
      </w:r>
    </w:p>
    <w:p w:rsidR="00763873" w:rsidRPr="00E85931" w:rsidRDefault="00226256" w:rsidP="00E85931">
      <w:pPr>
        <w:jc w:val="center"/>
      </w:pPr>
      <w:r w:rsidRPr="00E85931">
        <w:t>«Социально-культурный комплекс «Космонавт»</w:t>
      </w:r>
      <w:r w:rsidR="00515ED8">
        <w:t>,</w:t>
      </w:r>
      <w:r w:rsidRPr="00E85931">
        <w:t xml:space="preserve"> </w:t>
      </w:r>
      <w:r w:rsidR="00763873" w:rsidRPr="00E85931">
        <w:t>на 202</w:t>
      </w:r>
      <w:r w:rsidR="009501EE" w:rsidRPr="00E85931">
        <w:t>3</w:t>
      </w:r>
      <w:r w:rsidR="00AF4C0E" w:rsidRPr="00E85931">
        <w:t xml:space="preserve"> </w:t>
      </w:r>
      <w:r w:rsidR="00763873" w:rsidRPr="00E85931">
        <w:t>год</w:t>
      </w:r>
    </w:p>
    <w:p w:rsidR="00226256" w:rsidRPr="00E85931" w:rsidRDefault="00226256" w:rsidP="00E85931">
      <w:pPr>
        <w:jc w:val="both"/>
      </w:pPr>
    </w:p>
    <w:tbl>
      <w:tblPr>
        <w:tblStyle w:val="a7"/>
        <w:tblW w:w="15655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2085"/>
        <w:gridCol w:w="8"/>
        <w:gridCol w:w="3214"/>
        <w:gridCol w:w="1559"/>
        <w:gridCol w:w="1559"/>
        <w:gridCol w:w="1418"/>
        <w:gridCol w:w="1559"/>
        <w:gridCol w:w="1418"/>
        <w:gridCol w:w="1417"/>
        <w:gridCol w:w="1418"/>
      </w:tblGrid>
      <w:tr w:rsidR="00763873" w:rsidRPr="00E85931" w:rsidTr="00E85931">
        <w:tc>
          <w:tcPr>
            <w:tcW w:w="2093" w:type="dxa"/>
            <w:gridSpan w:val="2"/>
            <w:vMerge w:val="restart"/>
          </w:tcPr>
          <w:p w:rsidR="00763873" w:rsidRPr="00E85931" w:rsidRDefault="00763873" w:rsidP="00E85931">
            <w:pPr>
              <w:jc w:val="both"/>
            </w:pPr>
            <w:r w:rsidRPr="00E85931">
              <w:t>Наименование муниципальной услуги</w:t>
            </w:r>
            <w:r w:rsidR="00BB6BA1" w:rsidRPr="00E85931">
              <w:t xml:space="preserve"> (работы)</w:t>
            </w:r>
          </w:p>
        </w:tc>
        <w:tc>
          <w:tcPr>
            <w:tcW w:w="3214" w:type="dxa"/>
            <w:vMerge w:val="restart"/>
          </w:tcPr>
          <w:p w:rsidR="00E85931" w:rsidRDefault="00763873" w:rsidP="00E85931">
            <w:pPr>
              <w:jc w:val="both"/>
            </w:pPr>
            <w:r w:rsidRPr="00E85931">
              <w:t xml:space="preserve">Уникальный номер </w:t>
            </w:r>
          </w:p>
          <w:p w:rsidR="005372A1" w:rsidRPr="00E85931" w:rsidRDefault="00763873" w:rsidP="00E85931">
            <w:pPr>
              <w:jc w:val="both"/>
            </w:pPr>
            <w:r w:rsidRPr="00E85931">
              <w:t>реестровой записи</w:t>
            </w:r>
            <w:r w:rsidR="005372A1" w:rsidRPr="00E85931">
              <w:t>:</w:t>
            </w:r>
          </w:p>
          <w:p w:rsidR="00763873" w:rsidRPr="00E85931" w:rsidRDefault="005372A1" w:rsidP="00E85931">
            <w:pPr>
              <w:jc w:val="both"/>
            </w:pPr>
            <w:r w:rsidRPr="00E85931">
              <w:t>-</w:t>
            </w:r>
            <w:r w:rsidR="00763873" w:rsidRPr="00E85931">
              <w:t xml:space="preserve"> из </w:t>
            </w:r>
            <w:r w:rsidRPr="00E85931">
              <w:t xml:space="preserve">общероссийского </w:t>
            </w:r>
            <w:r w:rsidR="00763873" w:rsidRPr="00E85931">
              <w:t>баз</w:t>
            </w:r>
            <w:r w:rsidR="00763873" w:rsidRPr="00E85931">
              <w:t>о</w:t>
            </w:r>
            <w:r w:rsidR="00763873" w:rsidRPr="00E85931">
              <w:t>вого (отраслевого) перечня</w:t>
            </w:r>
            <w:r w:rsidRPr="00E85931">
              <w:t xml:space="preserve"> (классификатора) муниц</w:t>
            </w:r>
            <w:r w:rsidRPr="00E85931">
              <w:t>и</w:t>
            </w:r>
            <w:r w:rsidRPr="00E85931">
              <w:t>пальных услуг;</w:t>
            </w:r>
          </w:p>
          <w:p w:rsidR="005372A1" w:rsidRPr="00E85931" w:rsidRDefault="005372A1" w:rsidP="00E85931">
            <w:pPr>
              <w:jc w:val="both"/>
            </w:pPr>
            <w:r w:rsidRPr="00E85931">
              <w:t>- из регионального перечня (классификатора) муниц</w:t>
            </w:r>
            <w:r w:rsidRPr="00E85931">
              <w:t>и</w:t>
            </w:r>
            <w:r w:rsidRPr="00E85931">
              <w:t>пальных работ</w:t>
            </w:r>
          </w:p>
        </w:tc>
        <w:tc>
          <w:tcPr>
            <w:tcW w:w="8930" w:type="dxa"/>
            <w:gridSpan w:val="6"/>
          </w:tcPr>
          <w:p w:rsidR="00515ED8" w:rsidRDefault="00763873" w:rsidP="00515ED8">
            <w:pPr>
              <w:jc w:val="center"/>
            </w:pPr>
            <w:r w:rsidRPr="00E85931">
              <w:t>Значение базового норматива на оказан</w:t>
            </w:r>
            <w:r w:rsidR="00BB6BA1" w:rsidRPr="00E85931">
              <w:t>ие единицы муниципальной услуги</w:t>
            </w:r>
          </w:p>
          <w:p w:rsidR="00763873" w:rsidRPr="00E85931" w:rsidRDefault="00763873" w:rsidP="00515ED8">
            <w:pPr>
              <w:jc w:val="center"/>
            </w:pPr>
            <w:r w:rsidRPr="00E85931">
              <w:t>(работы), руб.</w:t>
            </w:r>
          </w:p>
        </w:tc>
        <w:tc>
          <w:tcPr>
            <w:tcW w:w="1418" w:type="dxa"/>
            <w:vMerge w:val="restart"/>
          </w:tcPr>
          <w:p w:rsidR="00E85931" w:rsidRDefault="00763873" w:rsidP="00E85931">
            <w:pPr>
              <w:jc w:val="center"/>
            </w:pPr>
            <w:r w:rsidRPr="00E85931">
              <w:t xml:space="preserve">Значение </w:t>
            </w:r>
          </w:p>
          <w:p w:rsidR="00E85931" w:rsidRDefault="00763873" w:rsidP="00E85931">
            <w:pPr>
              <w:jc w:val="center"/>
            </w:pPr>
            <w:r w:rsidRPr="00E85931">
              <w:t>территор</w:t>
            </w:r>
            <w:r w:rsidRPr="00E85931">
              <w:t>и</w:t>
            </w:r>
            <w:r w:rsidRPr="00E85931">
              <w:t xml:space="preserve">ального </w:t>
            </w:r>
          </w:p>
          <w:p w:rsidR="00E85931" w:rsidRDefault="00763873" w:rsidP="00E85931">
            <w:pPr>
              <w:jc w:val="center"/>
            </w:pPr>
            <w:proofErr w:type="spellStart"/>
            <w:proofErr w:type="gramStart"/>
            <w:r w:rsidRPr="00E85931">
              <w:t>корректи</w:t>
            </w:r>
            <w:r w:rsidR="00450260" w:rsidRPr="00E85931">
              <w:t>-</w:t>
            </w:r>
            <w:r w:rsidRPr="00E85931">
              <w:t>рующего</w:t>
            </w:r>
            <w:proofErr w:type="spellEnd"/>
            <w:proofErr w:type="gramEnd"/>
            <w:r w:rsidRPr="00E85931">
              <w:t xml:space="preserve"> </w:t>
            </w:r>
          </w:p>
          <w:p w:rsidR="00E85931" w:rsidRDefault="00763873" w:rsidP="00E85931">
            <w:pPr>
              <w:jc w:val="center"/>
            </w:pPr>
            <w:r w:rsidRPr="00E85931">
              <w:t>коэффиц</w:t>
            </w:r>
            <w:r w:rsidRPr="00E85931">
              <w:t>и</w:t>
            </w:r>
            <w:r w:rsidRPr="00E85931">
              <w:t>ента к б</w:t>
            </w:r>
            <w:r w:rsidRPr="00E85931">
              <w:t>а</w:t>
            </w:r>
            <w:r w:rsidRPr="00E85931">
              <w:t xml:space="preserve">зовому нормативу </w:t>
            </w:r>
          </w:p>
          <w:p w:rsidR="00E85931" w:rsidRDefault="00763873" w:rsidP="00E85931">
            <w:pPr>
              <w:jc w:val="center"/>
            </w:pPr>
            <w:r w:rsidRPr="00E85931">
              <w:t xml:space="preserve">затрат на оказание </w:t>
            </w:r>
            <w:proofErr w:type="spellStart"/>
            <w:proofErr w:type="gramStart"/>
            <w:r w:rsidRPr="00E85931">
              <w:t>муници</w:t>
            </w:r>
            <w:r w:rsidR="00450260" w:rsidRPr="00E85931">
              <w:t>-</w:t>
            </w:r>
            <w:r w:rsidRPr="00E85931">
              <w:t>пальной</w:t>
            </w:r>
            <w:proofErr w:type="spellEnd"/>
            <w:proofErr w:type="gramEnd"/>
            <w:r w:rsidRPr="00E85931">
              <w:t xml:space="preserve"> услуги </w:t>
            </w:r>
          </w:p>
          <w:p w:rsidR="00763873" w:rsidRPr="00E85931" w:rsidRDefault="00763873" w:rsidP="00E85931">
            <w:pPr>
              <w:jc w:val="center"/>
            </w:pPr>
            <w:r w:rsidRPr="00E85931">
              <w:t>(работы)</w:t>
            </w:r>
          </w:p>
        </w:tc>
      </w:tr>
      <w:tr w:rsidR="00763873" w:rsidRPr="00E85931" w:rsidTr="00E85931">
        <w:tc>
          <w:tcPr>
            <w:tcW w:w="2093" w:type="dxa"/>
            <w:gridSpan w:val="2"/>
            <w:vMerge/>
          </w:tcPr>
          <w:p w:rsidR="00763873" w:rsidRPr="00E85931" w:rsidRDefault="00763873" w:rsidP="00E85931">
            <w:pPr>
              <w:jc w:val="both"/>
            </w:pPr>
          </w:p>
        </w:tc>
        <w:tc>
          <w:tcPr>
            <w:tcW w:w="3214" w:type="dxa"/>
            <w:vMerge/>
          </w:tcPr>
          <w:p w:rsidR="00763873" w:rsidRPr="00E85931" w:rsidRDefault="00763873" w:rsidP="00E85931">
            <w:pPr>
              <w:jc w:val="both"/>
            </w:pPr>
          </w:p>
        </w:tc>
        <w:tc>
          <w:tcPr>
            <w:tcW w:w="1559" w:type="dxa"/>
          </w:tcPr>
          <w:p w:rsidR="00763873" w:rsidRPr="00E85931" w:rsidRDefault="00763873" w:rsidP="00E85931">
            <w:pPr>
              <w:jc w:val="both"/>
            </w:pPr>
          </w:p>
        </w:tc>
        <w:tc>
          <w:tcPr>
            <w:tcW w:w="7371" w:type="dxa"/>
            <w:gridSpan w:val="5"/>
          </w:tcPr>
          <w:p w:rsidR="00763873" w:rsidRPr="00E85931" w:rsidRDefault="00763873" w:rsidP="00E85931">
            <w:pPr>
              <w:jc w:val="both"/>
            </w:pPr>
            <w:r w:rsidRPr="00E85931">
              <w:t>из них:</w:t>
            </w:r>
          </w:p>
        </w:tc>
        <w:tc>
          <w:tcPr>
            <w:tcW w:w="1418" w:type="dxa"/>
            <w:vMerge/>
          </w:tcPr>
          <w:p w:rsidR="00763873" w:rsidRPr="00E85931" w:rsidRDefault="00763873" w:rsidP="00E85931">
            <w:pPr>
              <w:jc w:val="both"/>
            </w:pPr>
          </w:p>
        </w:tc>
      </w:tr>
      <w:tr w:rsidR="00E85931" w:rsidRPr="00E85931" w:rsidTr="00E85931">
        <w:tc>
          <w:tcPr>
            <w:tcW w:w="2093" w:type="dxa"/>
            <w:gridSpan w:val="2"/>
            <w:vMerge/>
          </w:tcPr>
          <w:p w:rsidR="00AF4C0E" w:rsidRPr="00E85931" w:rsidRDefault="00AF4C0E" w:rsidP="00E85931">
            <w:pPr>
              <w:jc w:val="both"/>
            </w:pPr>
          </w:p>
        </w:tc>
        <w:tc>
          <w:tcPr>
            <w:tcW w:w="3214" w:type="dxa"/>
            <w:vMerge/>
          </w:tcPr>
          <w:p w:rsidR="00AF4C0E" w:rsidRPr="00E85931" w:rsidRDefault="00AF4C0E" w:rsidP="00E85931">
            <w:pPr>
              <w:jc w:val="both"/>
            </w:pP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both"/>
            </w:pPr>
            <w:r w:rsidRPr="00E85931">
              <w:t>Всего</w:t>
            </w: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center"/>
            </w:pPr>
            <w:r w:rsidRPr="00E85931">
              <w:t xml:space="preserve">затраты на оплату труда с </w:t>
            </w:r>
            <w:proofErr w:type="spellStart"/>
            <w:proofErr w:type="gramStart"/>
            <w:r w:rsidRPr="00E85931">
              <w:t>начислени</w:t>
            </w:r>
            <w:r w:rsidR="00450260" w:rsidRPr="00E85931">
              <w:t>-</w:t>
            </w:r>
            <w:r w:rsidRPr="00E85931">
              <w:t>ями</w:t>
            </w:r>
            <w:proofErr w:type="spellEnd"/>
            <w:proofErr w:type="gramEnd"/>
            <w:r w:rsidRPr="00E85931">
              <w:t xml:space="preserve"> на в</w:t>
            </w:r>
            <w:r w:rsidRPr="00E85931">
              <w:t>ы</w:t>
            </w:r>
            <w:r w:rsidRPr="00E85931">
              <w:t xml:space="preserve">платы по оплате труда работников, </w:t>
            </w:r>
            <w:proofErr w:type="spellStart"/>
            <w:r w:rsidRPr="00E85931">
              <w:t>непосредст</w:t>
            </w:r>
            <w:proofErr w:type="spellEnd"/>
            <w:r w:rsidR="00450260" w:rsidRPr="00E85931">
              <w:t>-</w:t>
            </w:r>
            <w:r w:rsidRPr="00E85931">
              <w:t>венно св</w:t>
            </w:r>
            <w:r w:rsidRPr="00E85931">
              <w:t>я</w:t>
            </w:r>
            <w:r w:rsidRPr="00E85931">
              <w:t xml:space="preserve">занных с оказанием </w:t>
            </w:r>
            <w:proofErr w:type="spellStart"/>
            <w:r w:rsidRPr="00E85931">
              <w:t>муниципаль</w:t>
            </w:r>
            <w:proofErr w:type="spellEnd"/>
            <w:r w:rsidR="00450260" w:rsidRPr="00E85931">
              <w:t>-</w:t>
            </w:r>
            <w:r w:rsidRPr="00E85931">
              <w:t>ной услуги (работы)</w:t>
            </w:r>
          </w:p>
        </w:tc>
        <w:tc>
          <w:tcPr>
            <w:tcW w:w="1418" w:type="dxa"/>
          </w:tcPr>
          <w:p w:rsidR="00AF4C0E" w:rsidRPr="00E85931" w:rsidRDefault="00AF4C0E" w:rsidP="00E85931">
            <w:pPr>
              <w:jc w:val="center"/>
            </w:pPr>
            <w:r w:rsidRPr="00E85931">
              <w:t xml:space="preserve">затраты на </w:t>
            </w:r>
            <w:proofErr w:type="gramStart"/>
            <w:r w:rsidRPr="00E85931">
              <w:t>комму</w:t>
            </w:r>
            <w:r w:rsidR="00450260" w:rsidRPr="00E85931">
              <w:t>-</w:t>
            </w:r>
            <w:proofErr w:type="spellStart"/>
            <w:r w:rsidRPr="00E85931">
              <w:t>нальные</w:t>
            </w:r>
            <w:proofErr w:type="spellEnd"/>
            <w:proofErr w:type="gramEnd"/>
            <w:r w:rsidRPr="00E85931">
              <w:t xml:space="preserve"> услуги</w:t>
            </w: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center"/>
            </w:pPr>
            <w:r w:rsidRPr="00E85931">
              <w:t>затраты на содержание объектов недвижим</w:t>
            </w:r>
            <w:r w:rsidRPr="00E85931">
              <w:t>о</w:t>
            </w:r>
            <w:r w:rsidRPr="00E85931">
              <w:t>го имущ</w:t>
            </w:r>
            <w:r w:rsidRPr="00E85931">
              <w:t>е</w:t>
            </w:r>
            <w:r w:rsidRPr="00E85931">
              <w:t>ства, нео</w:t>
            </w:r>
            <w:r w:rsidRPr="00E85931">
              <w:t>б</w:t>
            </w:r>
            <w:r w:rsidRPr="00E85931">
              <w:t>ходимого для выпо</w:t>
            </w:r>
            <w:r w:rsidRPr="00E85931">
              <w:t>л</w:t>
            </w:r>
            <w:r w:rsidRPr="00E85931">
              <w:t>нения мун</w:t>
            </w:r>
            <w:r w:rsidRPr="00E85931">
              <w:t>и</w:t>
            </w:r>
            <w:r w:rsidRPr="00E85931">
              <w:t>ципального задания</w:t>
            </w:r>
          </w:p>
        </w:tc>
        <w:tc>
          <w:tcPr>
            <w:tcW w:w="1418" w:type="dxa"/>
          </w:tcPr>
          <w:p w:rsidR="00AF4C0E" w:rsidRPr="00E85931" w:rsidRDefault="00450260" w:rsidP="00E85931">
            <w:pPr>
              <w:jc w:val="center"/>
            </w:pPr>
            <w:r w:rsidRPr="00E85931">
              <w:t xml:space="preserve">затраты на </w:t>
            </w:r>
            <w:proofErr w:type="gramStart"/>
            <w:r w:rsidRPr="00E85931">
              <w:t>содержа</w:t>
            </w:r>
            <w:r w:rsidR="003230BA" w:rsidRPr="00E85931">
              <w:t>-</w:t>
            </w:r>
            <w:proofErr w:type="spellStart"/>
            <w:r w:rsidRPr="00E85931">
              <w:t>ние</w:t>
            </w:r>
            <w:proofErr w:type="spellEnd"/>
            <w:proofErr w:type="gramEnd"/>
            <w:r w:rsidRPr="00E85931">
              <w:t xml:space="preserve"> объе</w:t>
            </w:r>
            <w:r w:rsidRPr="00E85931">
              <w:t>к</w:t>
            </w:r>
            <w:r w:rsidRPr="00E85931">
              <w:t xml:space="preserve">тов особо ценного движимого имущества, </w:t>
            </w:r>
            <w:proofErr w:type="spellStart"/>
            <w:r w:rsidRPr="00E85931">
              <w:t>необходи</w:t>
            </w:r>
            <w:r w:rsidR="003230BA" w:rsidRPr="00E85931">
              <w:t>-</w:t>
            </w:r>
            <w:r w:rsidRPr="00E85931">
              <w:t>мого</w:t>
            </w:r>
            <w:proofErr w:type="spellEnd"/>
            <w:r w:rsidRPr="00E85931">
              <w:t xml:space="preserve"> для </w:t>
            </w:r>
            <w:proofErr w:type="spellStart"/>
            <w:r w:rsidRPr="00E85931">
              <w:t>выполне</w:t>
            </w:r>
            <w:r w:rsidR="003230BA" w:rsidRPr="00E85931">
              <w:t>-</w:t>
            </w:r>
            <w:r w:rsidRPr="00E85931">
              <w:t>ния</w:t>
            </w:r>
            <w:proofErr w:type="spellEnd"/>
            <w:r w:rsidRPr="00E85931">
              <w:t xml:space="preserve"> мун</w:t>
            </w:r>
            <w:r w:rsidRPr="00E85931">
              <w:t>и</w:t>
            </w:r>
            <w:r w:rsidRPr="00E85931">
              <w:t>ципального задания</w:t>
            </w:r>
          </w:p>
        </w:tc>
        <w:tc>
          <w:tcPr>
            <w:tcW w:w="1417" w:type="dxa"/>
          </w:tcPr>
          <w:p w:rsidR="00E85931" w:rsidRDefault="00E85931" w:rsidP="00E85931">
            <w:pPr>
              <w:jc w:val="center"/>
            </w:pPr>
            <w:r>
              <w:t>з</w:t>
            </w:r>
            <w:r w:rsidR="00450260" w:rsidRPr="00E85931">
              <w:t xml:space="preserve">атраты на прочие </w:t>
            </w:r>
          </w:p>
          <w:p w:rsidR="00AF4C0E" w:rsidRPr="00E85931" w:rsidRDefault="00450260" w:rsidP="00E85931">
            <w:pPr>
              <w:jc w:val="center"/>
            </w:pPr>
            <w:proofErr w:type="spellStart"/>
            <w:r w:rsidRPr="00E85931">
              <w:t>общехо-зяйствен-ные</w:t>
            </w:r>
            <w:proofErr w:type="spellEnd"/>
            <w:r w:rsidRPr="00E85931">
              <w:t xml:space="preserve"> нужды</w:t>
            </w:r>
          </w:p>
        </w:tc>
        <w:tc>
          <w:tcPr>
            <w:tcW w:w="1418" w:type="dxa"/>
            <w:vMerge/>
          </w:tcPr>
          <w:p w:rsidR="00AF4C0E" w:rsidRPr="00E85931" w:rsidRDefault="00AF4C0E" w:rsidP="00E85931">
            <w:pPr>
              <w:jc w:val="both"/>
            </w:pPr>
          </w:p>
        </w:tc>
      </w:tr>
      <w:tr w:rsidR="00E85931" w:rsidRPr="00E85931" w:rsidTr="00E85931">
        <w:tc>
          <w:tcPr>
            <w:tcW w:w="2093" w:type="dxa"/>
            <w:gridSpan w:val="2"/>
          </w:tcPr>
          <w:p w:rsidR="00AF4C0E" w:rsidRPr="00E85931" w:rsidRDefault="00AF4C0E" w:rsidP="00E85931">
            <w:pPr>
              <w:jc w:val="center"/>
            </w:pPr>
            <w:r w:rsidRPr="00E85931">
              <w:t>1</w:t>
            </w:r>
          </w:p>
        </w:tc>
        <w:tc>
          <w:tcPr>
            <w:tcW w:w="3214" w:type="dxa"/>
          </w:tcPr>
          <w:p w:rsidR="00AF4C0E" w:rsidRPr="00E85931" w:rsidRDefault="00AF4C0E" w:rsidP="00E85931">
            <w:pPr>
              <w:jc w:val="center"/>
            </w:pPr>
            <w:r w:rsidRPr="00E85931">
              <w:t>2</w:t>
            </w: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center"/>
            </w:pPr>
            <w:r w:rsidRPr="00E85931">
              <w:t>3</w:t>
            </w: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center"/>
            </w:pPr>
            <w:r w:rsidRPr="00E85931">
              <w:t>4</w:t>
            </w:r>
          </w:p>
        </w:tc>
        <w:tc>
          <w:tcPr>
            <w:tcW w:w="1418" w:type="dxa"/>
          </w:tcPr>
          <w:p w:rsidR="00AF4C0E" w:rsidRPr="00E85931" w:rsidRDefault="00AF4C0E" w:rsidP="00E85931">
            <w:pPr>
              <w:jc w:val="center"/>
            </w:pPr>
            <w:r w:rsidRPr="00E85931">
              <w:t>5</w:t>
            </w:r>
          </w:p>
        </w:tc>
        <w:tc>
          <w:tcPr>
            <w:tcW w:w="1559" w:type="dxa"/>
          </w:tcPr>
          <w:p w:rsidR="00AF4C0E" w:rsidRPr="00E85931" w:rsidRDefault="00AF4C0E" w:rsidP="00E85931">
            <w:pPr>
              <w:jc w:val="center"/>
            </w:pPr>
            <w:r w:rsidRPr="00E85931">
              <w:t>6</w:t>
            </w:r>
          </w:p>
        </w:tc>
        <w:tc>
          <w:tcPr>
            <w:tcW w:w="1418" w:type="dxa"/>
          </w:tcPr>
          <w:p w:rsidR="00AF4C0E" w:rsidRPr="00E85931" w:rsidRDefault="00AF4C0E" w:rsidP="00E85931">
            <w:pPr>
              <w:jc w:val="center"/>
            </w:pPr>
            <w:r w:rsidRPr="00E85931">
              <w:t>7</w:t>
            </w:r>
          </w:p>
        </w:tc>
        <w:tc>
          <w:tcPr>
            <w:tcW w:w="1417" w:type="dxa"/>
          </w:tcPr>
          <w:p w:rsidR="00AF4C0E" w:rsidRPr="00E85931" w:rsidRDefault="00AF4C0E" w:rsidP="00E85931">
            <w:pPr>
              <w:jc w:val="center"/>
            </w:pPr>
            <w:r w:rsidRPr="00E85931">
              <w:t>8</w:t>
            </w:r>
          </w:p>
        </w:tc>
        <w:tc>
          <w:tcPr>
            <w:tcW w:w="1418" w:type="dxa"/>
          </w:tcPr>
          <w:p w:rsidR="00AF4C0E" w:rsidRPr="00E85931" w:rsidRDefault="00AF4C0E" w:rsidP="00E85931">
            <w:pPr>
              <w:jc w:val="center"/>
            </w:pPr>
            <w:r w:rsidRPr="00E85931">
              <w:t>9</w:t>
            </w:r>
          </w:p>
        </w:tc>
      </w:tr>
      <w:tr w:rsidR="00E85931" w:rsidRPr="00E85931" w:rsidTr="00E85931">
        <w:trPr>
          <w:trHeight w:val="855"/>
        </w:trPr>
        <w:tc>
          <w:tcPr>
            <w:tcW w:w="2085" w:type="dxa"/>
          </w:tcPr>
          <w:p w:rsidR="00BB6BA1" w:rsidRPr="00E85931" w:rsidRDefault="00450260" w:rsidP="00E85931">
            <w:pPr>
              <w:jc w:val="both"/>
            </w:pPr>
            <w:r w:rsidRPr="00E85931">
              <w:t>Организация и проведение мер</w:t>
            </w:r>
            <w:r w:rsidRPr="00E85931">
              <w:t>о</w:t>
            </w:r>
            <w:r w:rsidRPr="00E85931">
              <w:t>приятий</w:t>
            </w:r>
          </w:p>
        </w:tc>
        <w:tc>
          <w:tcPr>
            <w:tcW w:w="3222" w:type="dxa"/>
            <w:gridSpan w:val="2"/>
          </w:tcPr>
          <w:p w:rsidR="00AF4C0E" w:rsidRPr="00E85931" w:rsidRDefault="00F32095" w:rsidP="00E85931">
            <w:pPr>
              <w:jc w:val="both"/>
            </w:pPr>
            <w:r w:rsidRPr="00E85931">
              <w:t>900400О.99.0.ББ72АА00001</w:t>
            </w:r>
          </w:p>
        </w:tc>
        <w:tc>
          <w:tcPr>
            <w:tcW w:w="1559" w:type="dxa"/>
          </w:tcPr>
          <w:p w:rsidR="00AF4C0E" w:rsidRPr="00E85931" w:rsidRDefault="007A7719" w:rsidP="00E85931">
            <w:pPr>
              <w:jc w:val="center"/>
            </w:pPr>
            <w:r w:rsidRPr="00E85931">
              <w:t>88 421,16</w:t>
            </w:r>
          </w:p>
        </w:tc>
        <w:tc>
          <w:tcPr>
            <w:tcW w:w="1559" w:type="dxa"/>
          </w:tcPr>
          <w:p w:rsidR="00AF4C0E" w:rsidRPr="00E85931" w:rsidRDefault="007A7719" w:rsidP="00E85931">
            <w:pPr>
              <w:jc w:val="center"/>
            </w:pPr>
            <w:r w:rsidRPr="00E85931">
              <w:t>37 110,40</w:t>
            </w:r>
          </w:p>
        </w:tc>
        <w:tc>
          <w:tcPr>
            <w:tcW w:w="1418" w:type="dxa"/>
          </w:tcPr>
          <w:p w:rsidR="00AF4C0E" w:rsidRPr="00E85931" w:rsidRDefault="007A7719" w:rsidP="00E85931">
            <w:pPr>
              <w:jc w:val="center"/>
            </w:pPr>
            <w:r w:rsidRPr="00E85931">
              <w:t>0,00</w:t>
            </w:r>
          </w:p>
        </w:tc>
        <w:tc>
          <w:tcPr>
            <w:tcW w:w="1559" w:type="dxa"/>
          </w:tcPr>
          <w:p w:rsidR="00AF4C0E" w:rsidRPr="00E85931" w:rsidRDefault="007A7719" w:rsidP="00E85931">
            <w:pPr>
              <w:jc w:val="center"/>
            </w:pPr>
            <w:r w:rsidRPr="00E85931">
              <w:t>0,00</w:t>
            </w:r>
          </w:p>
        </w:tc>
        <w:tc>
          <w:tcPr>
            <w:tcW w:w="1418" w:type="dxa"/>
          </w:tcPr>
          <w:p w:rsidR="00AF4C0E" w:rsidRPr="00E85931" w:rsidRDefault="007A7719" w:rsidP="00E85931">
            <w:pPr>
              <w:jc w:val="center"/>
            </w:pPr>
            <w:r w:rsidRPr="00E85931">
              <w:t>0,00</w:t>
            </w:r>
          </w:p>
        </w:tc>
        <w:tc>
          <w:tcPr>
            <w:tcW w:w="1417" w:type="dxa"/>
          </w:tcPr>
          <w:p w:rsidR="00450260" w:rsidRPr="00E85931" w:rsidRDefault="007A7719" w:rsidP="00E85931">
            <w:pPr>
              <w:jc w:val="center"/>
            </w:pPr>
            <w:r w:rsidRPr="00E85931">
              <w:t>51 310,76</w:t>
            </w:r>
          </w:p>
        </w:tc>
        <w:tc>
          <w:tcPr>
            <w:tcW w:w="1418" w:type="dxa"/>
          </w:tcPr>
          <w:p w:rsidR="00AF4C0E" w:rsidRPr="00E85931" w:rsidRDefault="00450260" w:rsidP="00E85931">
            <w:pPr>
              <w:jc w:val="center"/>
            </w:pPr>
            <w:r w:rsidRPr="00E85931">
              <w:t>1,00</w:t>
            </w:r>
          </w:p>
        </w:tc>
      </w:tr>
      <w:tr w:rsidR="00E85931" w:rsidRPr="00E85931" w:rsidTr="00E85931">
        <w:trPr>
          <w:trHeight w:val="855"/>
        </w:trPr>
        <w:tc>
          <w:tcPr>
            <w:tcW w:w="2085" w:type="dxa"/>
          </w:tcPr>
          <w:p w:rsidR="007A7719" w:rsidRPr="00E85931" w:rsidRDefault="007A7719" w:rsidP="00E85931">
            <w:pPr>
              <w:jc w:val="both"/>
            </w:pPr>
            <w:r w:rsidRPr="00E85931">
              <w:lastRenderedPageBreak/>
              <w:t>Показ кинофил</w:t>
            </w:r>
            <w:r w:rsidRPr="00E85931">
              <w:t>ь</w:t>
            </w:r>
            <w:r w:rsidRPr="00E85931">
              <w:t>мов</w:t>
            </w:r>
          </w:p>
        </w:tc>
        <w:tc>
          <w:tcPr>
            <w:tcW w:w="3222" w:type="dxa"/>
            <w:gridSpan w:val="2"/>
          </w:tcPr>
          <w:p w:rsidR="007A7719" w:rsidRPr="00E85931" w:rsidRDefault="007A7719" w:rsidP="00E85931">
            <w:pPr>
              <w:jc w:val="both"/>
            </w:pPr>
            <w:r w:rsidRPr="00E85931">
              <w:t>591400О.99.0.ББ85АА01000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1 122,13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334,72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118,05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29,43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0,00</w:t>
            </w:r>
          </w:p>
        </w:tc>
        <w:tc>
          <w:tcPr>
            <w:tcW w:w="1417" w:type="dxa"/>
          </w:tcPr>
          <w:p w:rsidR="007A7719" w:rsidRPr="00E85931" w:rsidRDefault="007A7719" w:rsidP="00E85931">
            <w:pPr>
              <w:jc w:val="center"/>
            </w:pPr>
            <w:r w:rsidRPr="00E85931">
              <w:t>639,93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1,00</w:t>
            </w:r>
          </w:p>
        </w:tc>
      </w:tr>
      <w:tr w:rsidR="00E85931" w:rsidRPr="00E85931" w:rsidTr="00E85931">
        <w:trPr>
          <w:trHeight w:val="855"/>
        </w:trPr>
        <w:tc>
          <w:tcPr>
            <w:tcW w:w="2085" w:type="dxa"/>
          </w:tcPr>
          <w:p w:rsidR="007A7719" w:rsidRPr="00E85931" w:rsidRDefault="007A7719" w:rsidP="00E85931">
            <w:pPr>
              <w:jc w:val="both"/>
            </w:pPr>
            <w:r w:rsidRPr="00E85931">
              <w:t>Организация де</w:t>
            </w:r>
            <w:r w:rsidRPr="00E85931">
              <w:t>я</w:t>
            </w:r>
            <w:r w:rsidRPr="00E85931">
              <w:t>тельности клу</w:t>
            </w:r>
            <w:r w:rsidRPr="00E85931">
              <w:t>б</w:t>
            </w:r>
            <w:r w:rsidRPr="00E85931">
              <w:t>ных формиров</w:t>
            </w:r>
            <w:r w:rsidRPr="00E85931">
              <w:t>а</w:t>
            </w:r>
            <w:r w:rsidRPr="00E85931">
              <w:t>ний и формир</w:t>
            </w:r>
            <w:r w:rsidRPr="00E85931">
              <w:t>о</w:t>
            </w:r>
            <w:r w:rsidRPr="00E85931">
              <w:t>ваний самоде</w:t>
            </w:r>
            <w:r w:rsidRPr="00E85931">
              <w:t>я</w:t>
            </w:r>
            <w:r w:rsidRPr="00E85931">
              <w:t>тельного наро</w:t>
            </w:r>
            <w:r w:rsidRPr="00E85931">
              <w:t>д</w:t>
            </w:r>
            <w:r w:rsidRPr="00E85931">
              <w:t>ного творчества</w:t>
            </w:r>
          </w:p>
        </w:tc>
        <w:tc>
          <w:tcPr>
            <w:tcW w:w="3222" w:type="dxa"/>
            <w:gridSpan w:val="2"/>
          </w:tcPr>
          <w:p w:rsidR="007A7719" w:rsidRPr="00E85931" w:rsidRDefault="007A7719" w:rsidP="00E85931">
            <w:pPr>
              <w:jc w:val="both"/>
            </w:pPr>
            <w:r w:rsidRPr="00E85931">
              <w:t>949916О.99.0.ББ78АА00003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2 294 323,30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1 846 573,30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191 400,00</w:t>
            </w:r>
          </w:p>
        </w:tc>
        <w:tc>
          <w:tcPr>
            <w:tcW w:w="1559" w:type="dxa"/>
          </w:tcPr>
          <w:p w:rsidR="007A7719" w:rsidRPr="00E85931" w:rsidRDefault="007A7719" w:rsidP="00E85931">
            <w:pPr>
              <w:jc w:val="center"/>
            </w:pPr>
            <w:r w:rsidRPr="00E85931">
              <w:t>163 350,00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0,00</w:t>
            </w:r>
          </w:p>
        </w:tc>
        <w:tc>
          <w:tcPr>
            <w:tcW w:w="1417" w:type="dxa"/>
          </w:tcPr>
          <w:p w:rsidR="007A7719" w:rsidRPr="00E85931" w:rsidRDefault="007A7719" w:rsidP="00E85931">
            <w:pPr>
              <w:jc w:val="center"/>
            </w:pPr>
            <w:r w:rsidRPr="00E85931">
              <w:t>93 000,00</w:t>
            </w:r>
          </w:p>
        </w:tc>
        <w:tc>
          <w:tcPr>
            <w:tcW w:w="1418" w:type="dxa"/>
          </w:tcPr>
          <w:p w:rsidR="007A7719" w:rsidRPr="00E85931" w:rsidRDefault="007A7719" w:rsidP="00E85931">
            <w:pPr>
              <w:jc w:val="center"/>
            </w:pPr>
            <w:r w:rsidRPr="00E85931">
              <w:t>1,00</w:t>
            </w:r>
          </w:p>
        </w:tc>
      </w:tr>
    </w:tbl>
    <w:p w:rsidR="00763873" w:rsidRPr="00E85931" w:rsidRDefault="00763873" w:rsidP="00E85931">
      <w:pPr>
        <w:jc w:val="both"/>
        <w:rPr>
          <w:rFonts w:eastAsiaTheme="minorHAnsi"/>
          <w:lang w:eastAsia="en-US"/>
        </w:rPr>
      </w:pPr>
    </w:p>
    <w:sectPr w:rsidR="00763873" w:rsidRPr="00E85931" w:rsidSect="00E85931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5A" w:rsidRDefault="00D81E5A" w:rsidP="00E85931">
      <w:r>
        <w:separator/>
      </w:r>
    </w:p>
  </w:endnote>
  <w:endnote w:type="continuationSeparator" w:id="0">
    <w:p w:rsidR="00D81E5A" w:rsidRDefault="00D81E5A" w:rsidP="00E8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5A" w:rsidRDefault="00D81E5A" w:rsidP="00E85931">
      <w:r>
        <w:separator/>
      </w:r>
    </w:p>
  </w:footnote>
  <w:footnote w:type="continuationSeparator" w:id="0">
    <w:p w:rsidR="00D81E5A" w:rsidRDefault="00D81E5A" w:rsidP="00E8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3977"/>
      <w:docPartObj>
        <w:docPartGallery w:val="Page Numbers (Top of Page)"/>
        <w:docPartUnique/>
      </w:docPartObj>
    </w:sdtPr>
    <w:sdtEndPr/>
    <w:sdtContent>
      <w:p w:rsidR="00E85931" w:rsidRDefault="00E85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28">
          <w:rPr>
            <w:noProof/>
          </w:rPr>
          <w:t>2</w:t>
        </w:r>
        <w:r>
          <w:fldChar w:fldCharType="end"/>
        </w:r>
      </w:p>
    </w:sdtContent>
  </w:sdt>
  <w:p w:rsidR="00E85931" w:rsidRDefault="00E85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27973"/>
    <w:rsid w:val="000501F2"/>
    <w:rsid w:val="0009301E"/>
    <w:rsid w:val="000E566B"/>
    <w:rsid w:val="00106068"/>
    <w:rsid w:val="0017357A"/>
    <w:rsid w:val="00180081"/>
    <w:rsid w:val="001A6C36"/>
    <w:rsid w:val="001B20A9"/>
    <w:rsid w:val="001F0AEE"/>
    <w:rsid w:val="002045D8"/>
    <w:rsid w:val="00212997"/>
    <w:rsid w:val="00220AC1"/>
    <w:rsid w:val="002230BE"/>
    <w:rsid w:val="00226256"/>
    <w:rsid w:val="0027130D"/>
    <w:rsid w:val="002B75E9"/>
    <w:rsid w:val="002E7A0B"/>
    <w:rsid w:val="002F14BC"/>
    <w:rsid w:val="002F6D91"/>
    <w:rsid w:val="00303919"/>
    <w:rsid w:val="00316E04"/>
    <w:rsid w:val="003230BA"/>
    <w:rsid w:val="00330660"/>
    <w:rsid w:val="00390E08"/>
    <w:rsid w:val="003A40D9"/>
    <w:rsid w:val="003A7C00"/>
    <w:rsid w:val="003B363C"/>
    <w:rsid w:val="003B42EA"/>
    <w:rsid w:val="003B542F"/>
    <w:rsid w:val="00450260"/>
    <w:rsid w:val="00461865"/>
    <w:rsid w:val="004805CA"/>
    <w:rsid w:val="00483B17"/>
    <w:rsid w:val="004966F5"/>
    <w:rsid w:val="004C0285"/>
    <w:rsid w:val="004E048C"/>
    <w:rsid w:val="005024CC"/>
    <w:rsid w:val="00515ED8"/>
    <w:rsid w:val="005372A1"/>
    <w:rsid w:val="00584906"/>
    <w:rsid w:val="005F2310"/>
    <w:rsid w:val="00643186"/>
    <w:rsid w:val="0064340E"/>
    <w:rsid w:val="00697444"/>
    <w:rsid w:val="006B0D64"/>
    <w:rsid w:val="006F0552"/>
    <w:rsid w:val="00742D14"/>
    <w:rsid w:val="00756941"/>
    <w:rsid w:val="00763873"/>
    <w:rsid w:val="00767851"/>
    <w:rsid w:val="00784D88"/>
    <w:rsid w:val="007A7719"/>
    <w:rsid w:val="007E32CF"/>
    <w:rsid w:val="0088016A"/>
    <w:rsid w:val="008C59C8"/>
    <w:rsid w:val="008C6846"/>
    <w:rsid w:val="0090458F"/>
    <w:rsid w:val="009048E2"/>
    <w:rsid w:val="009501EE"/>
    <w:rsid w:val="009B67EF"/>
    <w:rsid w:val="00A2055C"/>
    <w:rsid w:val="00A57B69"/>
    <w:rsid w:val="00A64BFC"/>
    <w:rsid w:val="00A95CBD"/>
    <w:rsid w:val="00AC7428"/>
    <w:rsid w:val="00AF0EFE"/>
    <w:rsid w:val="00AF4C0E"/>
    <w:rsid w:val="00B72324"/>
    <w:rsid w:val="00BB6BA1"/>
    <w:rsid w:val="00BF08F3"/>
    <w:rsid w:val="00C246A5"/>
    <w:rsid w:val="00C2574C"/>
    <w:rsid w:val="00C84EA3"/>
    <w:rsid w:val="00CB555C"/>
    <w:rsid w:val="00D06C78"/>
    <w:rsid w:val="00D13B26"/>
    <w:rsid w:val="00D81E5A"/>
    <w:rsid w:val="00DA0E37"/>
    <w:rsid w:val="00DA715F"/>
    <w:rsid w:val="00DF116E"/>
    <w:rsid w:val="00DF4560"/>
    <w:rsid w:val="00E018D6"/>
    <w:rsid w:val="00E672C1"/>
    <w:rsid w:val="00E85931"/>
    <w:rsid w:val="00EF19E5"/>
    <w:rsid w:val="00F23B87"/>
    <w:rsid w:val="00F32095"/>
    <w:rsid w:val="00F33655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59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9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59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9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35B8-2C1B-4912-9E7C-103530C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0-01-16T12:39:00Z</cp:lastPrinted>
  <dcterms:created xsi:type="dcterms:W3CDTF">2023-05-12T12:58:00Z</dcterms:created>
  <dcterms:modified xsi:type="dcterms:W3CDTF">2023-05-12T12:58:00Z</dcterms:modified>
</cp:coreProperties>
</file>